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8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fuel procurement by means of electronic auction (procedure code ԵՔ-ԷԱՃԱՊՁԲ-19/82) for the needs of The municipality of Yerev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